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0545C769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>SOCIAL STUDIES — Canada and the World: 1914 to the Present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007"/>
        <w:gridCol w:w="236"/>
        <w:gridCol w:w="2758"/>
        <w:gridCol w:w="240"/>
        <w:gridCol w:w="3125"/>
      </w:tblGrid>
      <w:tr w:rsidR="00625805" w:rsidRPr="00F867E2" w14:paraId="292FF7E5" w14:textId="77777777" w:rsidTr="00625805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69C4A6B" w:rsidR="00625805" w:rsidRPr="00675F9A" w:rsidRDefault="00625805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Global and regional conflicts have been a powerful force in shaping our contemporary world and identit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6A0578CC" w:rsidR="00625805" w:rsidRPr="00675F9A" w:rsidRDefault="00625805" w:rsidP="00627D2F">
            <w:pPr>
              <w:pStyle w:val="Tablestyle1"/>
              <w:rPr>
                <w:rFonts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The development of political institutions is influenced by economic, social, ideological, and geographic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D4DDD6D" w:rsidR="00625805" w:rsidRPr="00675F9A" w:rsidRDefault="00625805" w:rsidP="00627D2F">
            <w:pPr>
              <w:pStyle w:val="Tablestyle1"/>
              <w:rPr>
                <w:rFonts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Worldviews lead to different perspectives and ideas about developments in Canadia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25805" w:rsidRPr="00675F9A" w:rsidRDefault="00625805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7360A9F" w:rsidR="00625805" w:rsidRPr="00675F9A" w:rsidRDefault="00625805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C1F75">
              <w:rPr>
                <w:rFonts w:ascii="Helvetica" w:hAnsi="Helvetica" w:cstheme="majorHAnsi"/>
                <w:szCs w:val="20"/>
              </w:rPr>
              <w:t>Historical and contemporary injustices challenge the narrative and identity of Canada as an inclusive, multicultural society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6179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2493F4C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25805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4F0E0327" w14:textId="1A86FB7D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25805">
              <w:rPr>
                <w:b/>
              </w:rPr>
              <w:t xml:space="preserve">Assess the significance of people, places, events, or developments, </w:t>
            </w:r>
            <w:r w:rsidR="00A31FBA">
              <w:rPr>
                <w:b/>
              </w:rPr>
              <w:br/>
            </w:r>
            <w:r w:rsidRPr="00625805">
              <w:rPr>
                <w:b/>
              </w:rPr>
              <w:t>and compare varying perspectives on their significance at particular times and places, and from group to group (significance)</w:t>
            </w:r>
          </w:p>
          <w:p w14:paraId="679BC004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25805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5D2249EB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Compare and contrast continuities and changes for different groups at particular times and places</w:t>
            </w:r>
            <w:r w:rsidRPr="00625805" w:rsidDel="00CA3A5E">
              <w:rPr>
                <w:b/>
              </w:rPr>
              <w:t xml:space="preserve"> </w:t>
            </w:r>
            <w:r w:rsidRPr="00625805">
              <w:rPr>
                <w:b/>
              </w:rPr>
              <w:t>(continuity and change)</w:t>
            </w:r>
          </w:p>
          <w:p w14:paraId="077AAEDE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25805">
              <w:rPr>
                <w:b/>
              </w:rPr>
              <w:t xml:space="preserve">Assess how underlying conditions and the actions of individuals or groups influence events, decisions, or developments, and analyze multiple consequences (cause and consequence) </w:t>
            </w:r>
          </w:p>
          <w:p w14:paraId="08931CBF" w14:textId="476A9A84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25805">
              <w:rPr>
                <w:b/>
              </w:rPr>
              <w:t xml:space="preserve">Explain and infer different perspectives on past or present people, places, issues, or events by considering prevailing norms, values, worldviews, </w:t>
            </w:r>
            <w:r w:rsidR="00A31FBA">
              <w:rPr>
                <w:b/>
              </w:rPr>
              <w:br/>
            </w:r>
            <w:r w:rsidRPr="00625805">
              <w:rPr>
                <w:b/>
              </w:rPr>
              <w:t>and beliefs (perspective)</w:t>
            </w:r>
          </w:p>
          <w:p w14:paraId="61D86295" w14:textId="0EC2714E" w:rsidR="00CC39FB" w:rsidRPr="0014420D" w:rsidRDefault="00625805" w:rsidP="00625805">
            <w:pPr>
              <w:pStyle w:val="ListParagraph"/>
              <w:tabs>
                <w:tab w:val="clear" w:pos="480"/>
              </w:tabs>
              <w:spacing w:after="120"/>
            </w:pPr>
            <w:r w:rsidRPr="00625805">
              <w:rPr>
                <w:b/>
              </w:rPr>
              <w:t>Make reasoned ethical judgments about actions in the past and present, and assess appropriate ways to remember and respond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6CA14B8" w14:textId="4481310E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government, First Peoples governance</w:t>
            </w:r>
            <w:r w:rsidR="00D60D2B">
              <w:rPr>
                <w:b/>
              </w:rPr>
              <w:t>,</w:t>
            </w:r>
            <w:r w:rsidRPr="00625805">
              <w:rPr>
                <w:b/>
              </w:rPr>
              <w:t xml:space="preserve"> political institutions, and ideologies </w:t>
            </w:r>
          </w:p>
          <w:p w14:paraId="018995B6" w14:textId="1F7FAE7F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environmental, political, and economic policies</w:t>
            </w:r>
            <w:r w:rsidR="00A31FBA">
              <w:rPr>
                <w:b/>
              </w:rPr>
              <w:t xml:space="preserve"> </w:t>
            </w:r>
          </w:p>
          <w:p w14:paraId="164129CE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 xml:space="preserve">Canadian autonomy </w:t>
            </w:r>
          </w:p>
          <w:p w14:paraId="5CED90A3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Canadian identities</w:t>
            </w:r>
          </w:p>
          <w:p w14:paraId="20D2A987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discriminatory policies and injustices in Canada and the world, including residential schools, the head tax, the</w:t>
            </w:r>
            <w:r w:rsidRPr="00625805">
              <w:rPr>
                <w:b/>
                <w:i/>
              </w:rPr>
              <w:t xml:space="preserve"> </w:t>
            </w:r>
            <w:proofErr w:type="spellStart"/>
            <w:r w:rsidRPr="00625805">
              <w:rPr>
                <w:b/>
                <w:i/>
              </w:rPr>
              <w:t>Komagata</w:t>
            </w:r>
            <w:proofErr w:type="spellEnd"/>
            <w:r w:rsidRPr="00625805">
              <w:rPr>
                <w:b/>
                <w:i/>
              </w:rPr>
              <w:t xml:space="preserve"> </w:t>
            </w:r>
            <w:proofErr w:type="spellStart"/>
            <w:r w:rsidRPr="00625805">
              <w:rPr>
                <w:b/>
                <w:i/>
              </w:rPr>
              <w:t>Maru</w:t>
            </w:r>
            <w:proofErr w:type="spellEnd"/>
            <w:r w:rsidRPr="00625805">
              <w:rPr>
                <w:b/>
              </w:rPr>
              <w:t xml:space="preserve"> incident, and internments</w:t>
            </w:r>
          </w:p>
          <w:p w14:paraId="4CBE55D7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advocacy for human rights, including findings and recommendations of the Truth and Reconciliation Commission</w:t>
            </w:r>
          </w:p>
          <w:p w14:paraId="3CF002FB" w14:textId="77777777" w:rsidR="00625805" w:rsidRPr="00625805" w:rsidRDefault="00625805" w:rsidP="00625805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25805">
              <w:rPr>
                <w:b/>
              </w:rPr>
              <w:t>domestic conflicts and co-operation</w:t>
            </w:r>
          </w:p>
          <w:p w14:paraId="03C90176" w14:textId="5EAF23E9" w:rsidR="00CC39FB" w:rsidRPr="00400F30" w:rsidRDefault="00625805" w:rsidP="00625805">
            <w:pPr>
              <w:pStyle w:val="ListParagraph"/>
              <w:tabs>
                <w:tab w:val="clear" w:pos="480"/>
              </w:tabs>
            </w:pPr>
            <w:r w:rsidRPr="00625805">
              <w:rPr>
                <w:b/>
              </w:rPr>
              <w:t>international conflicts and co-operation</w:t>
            </w:r>
          </w:p>
        </w:tc>
      </w:tr>
    </w:tbl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p w14:paraId="08CF9400" w14:textId="77777777" w:rsidR="00F9586F" w:rsidRPr="009E3211" w:rsidRDefault="00F9586F" w:rsidP="00627D2F">
      <w:pPr>
        <w:rPr>
          <w:sz w:val="2"/>
          <w:szCs w:val="2"/>
        </w:rPr>
      </w:pPr>
    </w:p>
    <w:sectPr w:rsidR="00F9586F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86104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86104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78D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207C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0D2B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2DB0"/>
    <w:rsid w:val="00E94240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3AFF-818F-484C-B59D-533F484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0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32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10</dc:title>
  <dc:creator>Ministry of Education</dc:creator>
  <cp:lastModifiedBy>Lum, Shaun EDUC:EX</cp:lastModifiedBy>
  <cp:revision>131</cp:revision>
  <cp:lastPrinted>2018-04-10T17:21:00Z</cp:lastPrinted>
  <dcterms:created xsi:type="dcterms:W3CDTF">2017-01-16T16:55:00Z</dcterms:created>
  <dcterms:modified xsi:type="dcterms:W3CDTF">2018-04-10T17:27:00Z</dcterms:modified>
</cp:coreProperties>
</file>